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B0" w:rsidRDefault="006022B0" w:rsidP="006022B0">
      <w:pPr>
        <w:tabs>
          <w:tab w:val="left" w:pos="417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к Схеме</w:t>
      </w:r>
    </w:p>
    <w:p w:rsidR="006022B0" w:rsidRDefault="006022B0" w:rsidP="006022B0">
      <w:pPr>
        <w:tabs>
          <w:tab w:val="left" w:pos="417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B0" w:rsidRDefault="006022B0" w:rsidP="006022B0">
      <w:pPr>
        <w:tabs>
          <w:tab w:val="left" w:pos="417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инское сельское поселение</w:t>
      </w:r>
    </w:p>
    <w:p w:rsidR="006022B0" w:rsidRPr="00711A51" w:rsidRDefault="006022B0" w:rsidP="003D271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78" w:rsidRDefault="00711A51">
      <w:r>
        <w:rPr>
          <w:noProof/>
          <w:lang w:eastAsia="ru-RU"/>
        </w:rPr>
        <w:drawing>
          <wp:inline distT="0" distB="0" distL="0" distR="0" wp14:anchorId="086A8298" wp14:editId="2D3C9512">
            <wp:extent cx="5898382" cy="4072269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65" t="10837" r="21752" b="7217"/>
                    <a:stretch/>
                  </pic:blipFill>
                  <pic:spPr bwMode="auto">
                    <a:xfrm>
                      <a:off x="0" y="0"/>
                      <a:ext cx="5912549" cy="40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A51" w:rsidRPr="00711A51" w:rsidRDefault="00B055B6" w:rsidP="00711A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11A51" w:rsidRPr="00711A51">
        <w:rPr>
          <w:rFonts w:ascii="Times New Roman" w:hAnsi="Times New Roman" w:cs="Times New Roman"/>
        </w:rPr>
        <w:t>.Качалино</w:t>
      </w:r>
    </w:p>
    <w:p w:rsidR="00711A51" w:rsidRPr="00711A51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11A51" w:rsidRPr="00711A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тка 1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оветская,5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53,6501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22,8250"</w:t>
      </w:r>
    </w:p>
    <w:p w:rsidR="00711A51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</w:t>
      </w:r>
      <w:r w:rsidR="00711A51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2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оветская,6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48,4413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26,3751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3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3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оветская,6б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41,4490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41,6266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4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оветская,11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38,4221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44°03'33,5457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5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Цветочная,25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46,1035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-44°03'23,4899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6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Гагарина,42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30,7622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18,8209"</w:t>
      </w:r>
    </w:p>
    <w:p w:rsidR="00E52B0B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3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7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.Школьный,1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17,2272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19,1085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8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оветская,43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28,4865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32,7403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9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Степная,51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21,5451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37,0963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3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0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Лесная,20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31,4513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Pr="00017DCB">
        <w:rPr>
          <w:rFonts w:ascii="Times New Roman" w:hAnsi="Times New Roman" w:cs="Times New Roman"/>
          <w:sz w:val="16"/>
          <w:szCs w:val="16"/>
        </w:rPr>
        <w:t xml:space="preserve"> </w:t>
      </w: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44°03'46,0252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1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Молодежная,2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01,8664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- 44°03'46,7197"</w:t>
      </w:r>
    </w:p>
    <w:p w:rsidR="00711A51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3</w:t>
      </w:r>
      <w:r w:rsidR="00711A51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2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Молодежная,11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55,5049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40,1778"</w:t>
      </w:r>
    </w:p>
    <w:p w:rsidR="00E52B0B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ол</w:t>
      </w:r>
      <w:r w:rsidR="00E52B0B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ичество контейнеров-3</w:t>
      </w: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3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Молодежная,29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07,3934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40,6054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4</w:t>
      </w:r>
    </w:p>
    <w:p w:rsidR="00E52B0B" w:rsidRPr="00017DCB" w:rsidRDefault="00017DC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Молодёжная, 40а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16,6786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35,7054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5</w:t>
      </w:r>
    </w:p>
    <w:p w:rsidR="00E52B0B" w:rsidRPr="00017DCB" w:rsidRDefault="00E52B0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</w:t>
      </w:r>
      <w:r w:rsidR="00017DCB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ая,16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05,0235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Pr="00017DCB">
        <w:rPr>
          <w:rFonts w:ascii="Times New Roman" w:hAnsi="Times New Roman" w:cs="Times New Roman"/>
          <w:sz w:val="16"/>
          <w:szCs w:val="16"/>
        </w:rPr>
        <w:t xml:space="preserve"> 44°03'22,8889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6</w:t>
      </w:r>
    </w:p>
    <w:p w:rsidR="00017DCB" w:rsidRPr="00017DCB" w:rsidRDefault="00017DC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айкальская,25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02,1423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- 44°04'07,9242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7</w:t>
      </w:r>
    </w:p>
    <w:p w:rsidR="00017DCB" w:rsidRPr="00017DCB" w:rsidRDefault="00017DC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Чуйкина,20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11,0911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4'09,1409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3шт.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18</w:t>
      </w:r>
    </w:p>
    <w:p w:rsidR="00017DCB" w:rsidRPr="00017DCB" w:rsidRDefault="00017DCB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Мира,28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30,8379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3'11,0092"</w:t>
      </w:r>
    </w:p>
    <w:p w:rsidR="00711A51" w:rsidRPr="00017DCB" w:rsidRDefault="00711A51" w:rsidP="00711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711A51" w:rsidRPr="00017DCB" w:rsidRDefault="00711A51" w:rsidP="00711A51">
      <w:pPr>
        <w:rPr>
          <w:rFonts w:ascii="Times New Roman" w:hAnsi="Times New Roman" w:cs="Times New Roman"/>
          <w:sz w:val="16"/>
          <w:szCs w:val="16"/>
        </w:rPr>
      </w:pPr>
    </w:p>
    <w:p w:rsidR="00711A51" w:rsidRPr="00017DCB" w:rsidRDefault="00711A51" w:rsidP="00711A51">
      <w:pPr>
        <w:rPr>
          <w:sz w:val="16"/>
          <w:szCs w:val="16"/>
        </w:rPr>
        <w:sectPr w:rsidR="00711A51" w:rsidRPr="00017DCB" w:rsidSect="00711A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1A51" w:rsidRDefault="00B055B6" w:rsidP="00711A51">
      <w:r>
        <w:rPr>
          <w:noProof/>
          <w:lang w:eastAsia="ru-RU"/>
        </w:rPr>
        <w:lastRenderedPageBreak/>
        <w:drawing>
          <wp:inline distT="0" distB="0" distL="0" distR="0" wp14:anchorId="5C01ADB5" wp14:editId="0625FA72">
            <wp:extent cx="5358809" cy="425968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67" t="11122" r="19188" b="7508"/>
                    <a:stretch/>
                  </pic:blipFill>
                  <pic:spPr bwMode="auto">
                    <a:xfrm>
                      <a:off x="0" y="0"/>
                      <a:ext cx="5371571" cy="426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34D" w:rsidRPr="00017DCB" w:rsidRDefault="00B055B6" w:rsidP="00017DCB">
      <w:pPr>
        <w:jc w:val="center"/>
        <w:rPr>
          <w:rFonts w:ascii="Times New Roman" w:hAnsi="Times New Roman" w:cs="Times New Roman"/>
        </w:rPr>
      </w:pPr>
      <w:r w:rsidRPr="003D2718">
        <w:rPr>
          <w:rFonts w:ascii="Times New Roman" w:hAnsi="Times New Roman" w:cs="Times New Roman"/>
        </w:rPr>
        <w:t>ст</w:t>
      </w:r>
      <w:r w:rsidR="00F8134D" w:rsidRPr="003D2718">
        <w:rPr>
          <w:rFonts w:ascii="Times New Roman" w:hAnsi="Times New Roman" w:cs="Times New Roman"/>
        </w:rPr>
        <w:t>.Качалинская</w:t>
      </w:r>
    </w:p>
    <w:p w:rsidR="00F8134D" w:rsidRDefault="00F8134D" w:rsidP="00F81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8134D" w:rsidSect="00711A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тка 1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Нагорная,5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5'56,8382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1'32,3800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2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Нагорная,12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05,2000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1'30,1958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3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Нагорная,39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12,5586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1'38,7317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4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Донская,23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13,3726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Pr="00017DCB">
        <w:rPr>
          <w:rFonts w:ascii="Times New Roman" w:hAnsi="Times New Roman" w:cs="Times New Roman"/>
          <w:sz w:val="16"/>
          <w:szCs w:val="16"/>
        </w:rPr>
        <w:t xml:space="preserve"> </w:t>
      </w: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44°02'01,8824"</w:t>
      </w:r>
    </w:p>
    <w:p w:rsidR="00B055B6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B055B6" w:rsidRPr="00017DCB" w:rsidRDefault="00B055B6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тка 5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ахтурова,12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21,1156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- 44°01'46,2286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6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ахтурова,122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32,6071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1'55,7254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шт.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7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ахтурова,140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6'48,3973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2'10,4802"</w:t>
      </w:r>
    </w:p>
    <w:p w:rsidR="00F8134D" w:rsidRPr="00017DCB" w:rsidRDefault="001127B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</w:t>
      </w:r>
      <w:r w:rsidR="00F8134D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8</w:t>
      </w:r>
    </w:p>
    <w:p w:rsidR="00017DCB" w:rsidRPr="00017DCB" w:rsidRDefault="00017DC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Первомайская,8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7'04,3938"</w:t>
      </w:r>
    </w:p>
    <w:p w:rsidR="00F8134D" w:rsidRPr="00017DCB" w:rsidRDefault="00F8134D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2'21,3470"</w:t>
      </w:r>
    </w:p>
    <w:p w:rsidR="00B055B6" w:rsidRPr="00017DCB" w:rsidRDefault="001127BB" w:rsidP="00F81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B055B6" w:rsidRPr="00017DCB" w:rsidSect="00017D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1</w:t>
      </w:r>
      <w:r w:rsid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</w:p>
    <w:p w:rsidR="00017DCB" w:rsidRPr="00017DCB" w:rsidRDefault="00017DCB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ка 9</w:t>
      </w:r>
    </w:p>
    <w:p w:rsidR="00017DCB" w:rsidRPr="00017DCB" w:rsidRDefault="00017DCB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Прибрежная,19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5'10,7600"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4°00'58,1889"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2шт.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тка 10</w:t>
      </w:r>
    </w:p>
    <w:p w:rsidR="00017DCB" w:rsidRPr="00017DCB" w:rsidRDefault="00017DCB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Профсоюзная,8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49°05'14,0538"</w:t>
      </w:r>
    </w:p>
    <w:p w:rsidR="00B055B6" w:rsidRPr="00017DCB" w:rsidRDefault="00B055B6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та</w:t>
      </w:r>
      <w:proofErr w:type="gramEnd"/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Pr="00017DCB">
        <w:rPr>
          <w:rFonts w:ascii="Times New Roman" w:hAnsi="Times New Roman" w:cs="Times New Roman"/>
          <w:sz w:val="16"/>
          <w:szCs w:val="16"/>
        </w:rPr>
        <w:t xml:space="preserve"> </w:t>
      </w: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44°01'01,5188"</w:t>
      </w:r>
    </w:p>
    <w:p w:rsidR="00B055B6" w:rsidRPr="00017DCB" w:rsidRDefault="001127BB" w:rsidP="00B055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B055B6" w:rsidRPr="00017DCB" w:rsidSect="00017D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 контейнеров-4</w:t>
      </w:r>
      <w:r w:rsidR="003D2718" w:rsidRPr="00017DCB">
        <w:rPr>
          <w:rFonts w:ascii="Times New Roman" w:eastAsia="Times New Roman" w:hAnsi="Times New Roman" w:cs="Times New Roman"/>
          <w:sz w:val="16"/>
          <w:szCs w:val="16"/>
          <w:lang w:eastAsia="ru-RU"/>
        </w:rPr>
        <w:t>ш</w:t>
      </w:r>
      <w:r w:rsidR="00E149A5">
        <w:rPr>
          <w:rFonts w:ascii="Times New Roman" w:eastAsia="Times New Roman" w:hAnsi="Times New Roman" w:cs="Times New Roman"/>
          <w:sz w:val="16"/>
          <w:szCs w:val="16"/>
          <w:lang w:eastAsia="ru-RU"/>
        </w:rPr>
        <w:t>т.</w:t>
      </w:r>
    </w:p>
    <w:p w:rsidR="00017DCB" w:rsidRDefault="00017DCB" w:rsidP="00711A51">
      <w:pPr>
        <w:sectPr w:rsidR="00017DCB" w:rsidSect="00711A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A51" w:rsidRDefault="00711A51" w:rsidP="00E149A5"/>
    <w:p w:rsidR="00711A51" w:rsidRDefault="00B6638B" w:rsidP="00711A51">
      <w:r>
        <w:rPr>
          <w:noProof/>
          <w:lang w:eastAsia="ru-RU"/>
        </w:rPr>
        <w:lastRenderedPageBreak/>
        <w:drawing>
          <wp:inline distT="0" distB="0" distL="0" distR="0" wp14:anchorId="36F1BEE6" wp14:editId="50B86583">
            <wp:extent cx="5600065" cy="3409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1" t="28516" r="13094" b="7930"/>
                    <a:stretch/>
                  </pic:blipFill>
                  <pic:spPr bwMode="auto">
                    <a:xfrm>
                      <a:off x="0" y="0"/>
                      <a:ext cx="5613499" cy="34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A51" w:rsidRPr="003D2718" w:rsidRDefault="00B6638B" w:rsidP="00B6638B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718">
        <w:rPr>
          <w:rFonts w:ascii="Times New Roman" w:hAnsi="Times New Roman" w:cs="Times New Roman"/>
          <w:sz w:val="20"/>
          <w:szCs w:val="20"/>
        </w:rPr>
        <w:t>х.Фастов</w:t>
      </w:r>
    </w:p>
    <w:p w:rsidR="00B6638B" w:rsidRPr="003D2718" w:rsidRDefault="00B6638B" w:rsidP="00B663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49A5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149A5" w:rsidSect="00711A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38B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тка 1</w:t>
      </w:r>
    </w:p>
    <w:p w:rsidR="00E149A5" w:rsidRPr="003D2718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Степная,1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4'25,5719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4°12'18,1809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2</w:t>
      </w:r>
    </w:p>
    <w:p w:rsidR="00E149A5" w:rsidRPr="003D2718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Зеленая,3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4'25,2936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4°12'27,1030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3</w:t>
      </w:r>
    </w:p>
    <w:p w:rsidR="00E149A5" w:rsidRPr="003D2718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Центральная,8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4'31,8733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г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44°12'31,1203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4</w:t>
      </w:r>
    </w:p>
    <w:p w:rsidR="00E149A5" w:rsidRPr="003D2718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Садовая,2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4'32,3085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3D2718">
        <w:rPr>
          <w:rFonts w:ascii="Times New Roman" w:hAnsi="Times New Roman" w:cs="Times New Roman"/>
          <w:sz w:val="20"/>
          <w:szCs w:val="20"/>
        </w:rPr>
        <w:t xml:space="preserve"> </w:t>
      </w: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44°12'22,6804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2шт.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5</w:t>
      </w:r>
    </w:p>
    <w:p w:rsidR="00E149A5" w:rsidRPr="003D2718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Набережная,4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4'20,8895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- 44°12'14,6615"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3D2718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9A5" w:rsidRDefault="00E149A5" w:rsidP="00B6638B">
      <w:pPr>
        <w:rPr>
          <w:rFonts w:ascii="Times New Roman" w:hAnsi="Times New Roman" w:cs="Times New Roman"/>
          <w:sz w:val="20"/>
          <w:szCs w:val="20"/>
        </w:rPr>
        <w:sectPr w:rsidR="00E149A5" w:rsidSect="00E149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638B" w:rsidRPr="003D2718" w:rsidRDefault="00B6638B" w:rsidP="00B6638B">
      <w:pPr>
        <w:rPr>
          <w:rFonts w:ascii="Times New Roman" w:hAnsi="Times New Roman" w:cs="Times New Roman"/>
          <w:sz w:val="20"/>
          <w:szCs w:val="20"/>
        </w:rPr>
      </w:pPr>
    </w:p>
    <w:p w:rsidR="00B6638B" w:rsidRDefault="00B6638B" w:rsidP="00B6638B"/>
    <w:p w:rsidR="00B6638B" w:rsidRDefault="00B6638B" w:rsidP="00B6638B">
      <w:r>
        <w:rPr>
          <w:noProof/>
          <w:lang w:eastAsia="ru-RU"/>
        </w:rPr>
        <w:lastRenderedPageBreak/>
        <w:drawing>
          <wp:inline distT="0" distB="0" distL="0" distR="0" wp14:anchorId="124B10C5" wp14:editId="5069C4FB">
            <wp:extent cx="5847907" cy="38907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162" t="19983" r="7964" b="16265"/>
                    <a:stretch/>
                  </pic:blipFill>
                  <pic:spPr bwMode="auto">
                    <a:xfrm>
                      <a:off x="0" y="0"/>
                      <a:ext cx="5862596" cy="39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8B" w:rsidRPr="003D2718" w:rsidRDefault="00B6638B" w:rsidP="003D2718">
      <w:pPr>
        <w:jc w:val="center"/>
        <w:rPr>
          <w:rFonts w:ascii="Times New Roman" w:hAnsi="Times New Roman" w:cs="Times New Roman"/>
        </w:rPr>
      </w:pPr>
      <w:r w:rsidRPr="003D2718">
        <w:rPr>
          <w:rFonts w:ascii="Times New Roman" w:hAnsi="Times New Roman" w:cs="Times New Roman"/>
        </w:rPr>
        <w:t>х.Широков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1</w:t>
      </w:r>
    </w:p>
    <w:p w:rsidR="00E149A5" w:rsidRPr="00E149A5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Нагорная,9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7'12,3176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4°16'09,1215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2</w:t>
      </w:r>
    </w:p>
    <w:p w:rsidR="00E149A5" w:rsidRPr="00E149A5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Заречная,12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7'06,6302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°15'59,6460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3</w:t>
      </w:r>
    </w:p>
    <w:p w:rsidR="00E149A5" w:rsidRPr="00E149A5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Ул.Центральная,6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7'13,4445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4°15'57,7987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а 4</w:t>
      </w:r>
    </w:p>
    <w:p w:rsidR="00E149A5" w:rsidRPr="00E149A5" w:rsidRDefault="00E149A5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Первомайская,2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9°07'27,5486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та</w:t>
      </w:r>
      <w:proofErr w:type="gramEnd"/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E149A5">
        <w:rPr>
          <w:rFonts w:ascii="Times New Roman" w:hAnsi="Times New Roman" w:cs="Times New Roman"/>
          <w:sz w:val="20"/>
          <w:szCs w:val="20"/>
        </w:rPr>
        <w:t xml:space="preserve"> </w:t>
      </w: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44°15'43,7456"</w:t>
      </w:r>
    </w:p>
    <w:p w:rsidR="00B6638B" w:rsidRPr="00E149A5" w:rsidRDefault="00B6638B" w:rsidP="00B66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9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ейнеров-1шт.</w:t>
      </w:r>
    </w:p>
    <w:p w:rsidR="00B6638B" w:rsidRPr="00E149A5" w:rsidRDefault="00B6638B" w:rsidP="00B6638B">
      <w:pPr>
        <w:rPr>
          <w:rFonts w:ascii="Times New Roman" w:hAnsi="Times New Roman" w:cs="Times New Roman"/>
          <w:sz w:val="20"/>
          <w:szCs w:val="20"/>
        </w:rPr>
      </w:pPr>
    </w:p>
    <w:sectPr w:rsidR="00B6638B" w:rsidRPr="00E149A5" w:rsidSect="00711A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90" w:rsidRDefault="00992690" w:rsidP="003D2718">
      <w:pPr>
        <w:spacing w:after="0" w:line="240" w:lineRule="auto"/>
      </w:pPr>
      <w:r>
        <w:separator/>
      </w:r>
    </w:p>
  </w:endnote>
  <w:endnote w:type="continuationSeparator" w:id="0">
    <w:p w:rsidR="00992690" w:rsidRDefault="00992690" w:rsidP="003D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90" w:rsidRDefault="00992690" w:rsidP="003D2718">
      <w:pPr>
        <w:spacing w:after="0" w:line="240" w:lineRule="auto"/>
      </w:pPr>
      <w:r>
        <w:separator/>
      </w:r>
    </w:p>
  </w:footnote>
  <w:footnote w:type="continuationSeparator" w:id="0">
    <w:p w:rsidR="00992690" w:rsidRDefault="00992690" w:rsidP="003D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BD"/>
    <w:rsid w:val="00017DCB"/>
    <w:rsid w:val="001127BB"/>
    <w:rsid w:val="001955BD"/>
    <w:rsid w:val="0027437B"/>
    <w:rsid w:val="003D2718"/>
    <w:rsid w:val="003D37A1"/>
    <w:rsid w:val="006022B0"/>
    <w:rsid w:val="00711A51"/>
    <w:rsid w:val="00992690"/>
    <w:rsid w:val="00A66A2C"/>
    <w:rsid w:val="00B055B6"/>
    <w:rsid w:val="00B6638B"/>
    <w:rsid w:val="00BB3D78"/>
    <w:rsid w:val="00BB5CF7"/>
    <w:rsid w:val="00E149A5"/>
    <w:rsid w:val="00E52B0B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B473C-2DC2-4CEE-9F2D-DB991CA7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A5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718"/>
  </w:style>
  <w:style w:type="paragraph" w:styleId="a7">
    <w:name w:val="footer"/>
    <w:basedOn w:val="a"/>
    <w:link w:val="a8"/>
    <w:uiPriority w:val="99"/>
    <w:unhideWhenUsed/>
    <w:rsid w:val="003D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23A5-B9E7-490B-85FF-7DEFAC0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валева</dc:creator>
  <cp:keywords/>
  <dc:description/>
  <cp:lastModifiedBy>Людмила Ковалева</cp:lastModifiedBy>
  <cp:revision>6</cp:revision>
  <cp:lastPrinted>2020-02-07T10:06:00Z</cp:lastPrinted>
  <dcterms:created xsi:type="dcterms:W3CDTF">2020-01-29T09:49:00Z</dcterms:created>
  <dcterms:modified xsi:type="dcterms:W3CDTF">2020-02-10T07:54:00Z</dcterms:modified>
</cp:coreProperties>
</file>